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40" w:rsidRPr="005F45AD" w:rsidRDefault="00350840" w:rsidP="0035084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5F45AD">
        <w:rPr>
          <w:rFonts w:ascii="Times New Roman" w:eastAsia="Times New Roman" w:hAnsi="Times New Roman" w:cs="Times New Roman"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EFB0B" wp14:editId="1E418ADF">
                <wp:simplePos x="0" y="0"/>
                <wp:positionH relativeFrom="column">
                  <wp:posOffset>5143500</wp:posOffset>
                </wp:positionH>
                <wp:positionV relativeFrom="paragraph">
                  <wp:posOffset>-226695</wp:posOffset>
                </wp:positionV>
                <wp:extent cx="1371600" cy="1067435"/>
                <wp:effectExtent l="5715" t="8890" r="13335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7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0840" w:rsidRDefault="00350840" w:rsidP="003508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50840" w:rsidRDefault="00350840" w:rsidP="003508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CA DA BOLLO</w:t>
                            </w:r>
                          </w:p>
                          <w:p w:rsidR="00000E0A" w:rsidRDefault="00000E0A" w:rsidP="003508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€ 16,00</w:t>
                            </w:r>
                          </w:p>
                          <w:p w:rsidR="00350840" w:rsidRDefault="00350840" w:rsidP="003508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€ 14,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EFB0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05pt;margin-top:-17.85pt;width:108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" filled="f" strokeweight=".25pt">
                <v:textbox>
                  <w:txbxContent>
                    <w:p w:rsidR="00350840" w:rsidRDefault="00350840" w:rsidP="0035084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50840" w:rsidRDefault="00350840" w:rsidP="0035084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RCA DA BOLLO</w:t>
                      </w:r>
                    </w:p>
                    <w:p w:rsidR="00000E0A" w:rsidRDefault="00000E0A" w:rsidP="0035084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€ 16,00</w:t>
                      </w:r>
                    </w:p>
                    <w:p w:rsidR="00350840" w:rsidRDefault="00350840" w:rsidP="0035084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€ 14,62</w:t>
                      </w:r>
                    </w:p>
                  </w:txbxContent>
                </v:textbox>
              </v:shape>
            </w:pict>
          </mc:Fallback>
        </mc:AlternateContent>
      </w:r>
      <w:r w:rsidR="005F45AD" w:rsidRPr="005F45AD">
        <w:rPr>
          <w:rFonts w:ascii="Times New Roman" w:eastAsia="Times New Roman" w:hAnsi="Times New Roman" w:cs="Times New Roman"/>
          <w:sz w:val="32"/>
          <w:szCs w:val="32"/>
          <w:lang w:eastAsia="it-IT"/>
        </w:rPr>
        <w:t>Allegato</w:t>
      </w:r>
      <w:r w:rsidRPr="005F45AD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E</w:t>
      </w:r>
    </w:p>
    <w:p w:rsidR="00350840" w:rsidRPr="00350840" w:rsidRDefault="00350840" w:rsidP="003508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50840" w:rsidRPr="00350840" w:rsidRDefault="00350840" w:rsidP="00350840">
      <w:pPr>
        <w:keepNext/>
        <w:spacing w:after="0" w:line="240" w:lineRule="auto"/>
        <w:ind w:left="5237" w:firstLine="8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50840" w:rsidRPr="00350840" w:rsidRDefault="00350840" w:rsidP="00350840">
      <w:pPr>
        <w:keepNext/>
        <w:spacing w:after="0" w:line="240" w:lineRule="auto"/>
        <w:ind w:left="5237" w:firstLine="8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50840" w:rsidRPr="00350840" w:rsidRDefault="00350840" w:rsidP="00350840">
      <w:pPr>
        <w:keepNext/>
        <w:spacing w:after="0" w:line="240" w:lineRule="auto"/>
        <w:ind w:left="5237" w:firstLine="8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50840" w:rsidRPr="00350840" w:rsidRDefault="00350840" w:rsidP="00350840">
      <w:pPr>
        <w:keepNext/>
        <w:spacing w:after="0" w:line="240" w:lineRule="auto"/>
        <w:ind w:left="-1080" w:firstLine="8"/>
        <w:jc w:val="center"/>
        <w:outlineLvl w:val="0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50840" w:rsidRPr="00350840" w:rsidRDefault="00350840" w:rsidP="00350840">
      <w:pPr>
        <w:keepNext/>
        <w:spacing w:after="0" w:line="240" w:lineRule="auto"/>
        <w:ind w:left="-1080" w:firstLine="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5084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OFFERTA ECONOMICA</w:t>
      </w:r>
    </w:p>
    <w:p w:rsidR="00350840" w:rsidRPr="00350840" w:rsidRDefault="00350840" w:rsidP="00350840">
      <w:pPr>
        <w:keepNext/>
        <w:spacing w:after="0" w:line="240" w:lineRule="auto"/>
        <w:ind w:left="5237" w:firstLine="8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350840" w:rsidRPr="00350840" w:rsidRDefault="00350840" w:rsidP="00350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0840" w:rsidRPr="00350840" w:rsidRDefault="00350840" w:rsidP="00350840">
      <w:pPr>
        <w:keepNext/>
        <w:spacing w:after="0" w:line="240" w:lineRule="auto"/>
        <w:ind w:left="5237" w:firstLine="8"/>
        <w:outlineLvl w:val="0"/>
        <w:rPr>
          <w:rFonts w:ascii="Times New Roman" w:eastAsia="Times New Roman" w:hAnsi="Times New Roman" w:cs="Times New Roman"/>
          <w:lang w:eastAsia="it-IT"/>
        </w:rPr>
      </w:pPr>
      <w:r w:rsidRPr="00350840">
        <w:rPr>
          <w:rFonts w:ascii="Times New Roman" w:eastAsia="Times New Roman" w:hAnsi="Times New Roman" w:cs="Times New Roman"/>
          <w:lang w:eastAsia="it-IT"/>
        </w:rPr>
        <w:t>All’ Università degli Studi di Ferrara</w:t>
      </w:r>
    </w:p>
    <w:p w:rsidR="00350840" w:rsidRPr="00350840" w:rsidRDefault="00350840" w:rsidP="00350840">
      <w:pPr>
        <w:spacing w:after="0" w:line="240" w:lineRule="auto"/>
        <w:ind w:left="5245"/>
        <w:rPr>
          <w:rFonts w:ascii="Times New Roman" w:eastAsia="Times New Roman" w:hAnsi="Times New Roman" w:cs="Times New Roman"/>
          <w:lang w:eastAsia="it-IT"/>
        </w:rPr>
      </w:pPr>
      <w:r w:rsidRPr="00350840">
        <w:rPr>
          <w:rFonts w:ascii="Times New Roman" w:eastAsia="Times New Roman" w:hAnsi="Times New Roman" w:cs="Times New Roman"/>
          <w:lang w:eastAsia="it-IT"/>
        </w:rPr>
        <w:t>Via Ariosto, 35</w:t>
      </w:r>
    </w:p>
    <w:p w:rsidR="00350840" w:rsidRPr="00350840" w:rsidRDefault="00350840" w:rsidP="00350840">
      <w:pPr>
        <w:spacing w:after="0" w:line="240" w:lineRule="auto"/>
        <w:ind w:left="5245"/>
        <w:rPr>
          <w:rFonts w:ascii="Times New Roman" w:eastAsia="Times New Roman" w:hAnsi="Times New Roman" w:cs="Times New Roman"/>
          <w:lang w:eastAsia="it-IT"/>
        </w:rPr>
      </w:pPr>
      <w:r w:rsidRPr="00350840">
        <w:rPr>
          <w:rFonts w:ascii="Times New Roman" w:eastAsia="Times New Roman" w:hAnsi="Times New Roman" w:cs="Times New Roman"/>
          <w:lang w:eastAsia="it-IT"/>
        </w:rPr>
        <w:t>44121 Ferrara</w:t>
      </w:r>
    </w:p>
    <w:p w:rsidR="00350840" w:rsidRPr="00350840" w:rsidRDefault="00350840" w:rsidP="0035084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50840" w:rsidRPr="00350840" w:rsidRDefault="00350840" w:rsidP="0035084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it-IT"/>
        </w:rPr>
      </w:pPr>
    </w:p>
    <w:p w:rsidR="00350840" w:rsidRPr="00350840" w:rsidRDefault="00350840" w:rsidP="00350840">
      <w:pPr>
        <w:pBdr>
          <w:bottom w:val="single" w:sz="6" w:space="2" w:color="BEBEBE"/>
        </w:pBdr>
        <w:shd w:val="clear" w:color="auto" w:fill="FFFFFF"/>
        <w:spacing w:before="100" w:beforeAutospacing="1" w:after="75" w:afterAutospacing="1" w:line="240" w:lineRule="auto"/>
        <w:jc w:val="both"/>
        <w:outlineLvl w:val="4"/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it-IT"/>
        </w:rPr>
      </w:pPr>
      <w:r w:rsidRPr="00350840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Oggetto: Procedura negozi</w:t>
      </w:r>
      <w:r w:rsidR="00E47B72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ata ai sensi dell’art. 36 c. 2 </w:t>
      </w:r>
      <w:proofErr w:type="spellStart"/>
      <w:r w:rsidRPr="00350840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lett</w:t>
      </w:r>
      <w:proofErr w:type="spellEnd"/>
      <w:r w:rsidRPr="00350840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. </w:t>
      </w:r>
      <w:r w:rsidR="00E47B72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b</w:t>
      </w:r>
      <w:r w:rsidRPr="00350840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) del D.lgs. 50/2016 per la conclusione di un accordo quadro con unico operatore economico, </w:t>
      </w:r>
      <w:r w:rsidR="00E47B72" w:rsidRPr="0018252B">
        <w:rPr>
          <w:rFonts w:ascii="Times New Roman" w:eastAsia="Times New Roman" w:hAnsi="Times New Roman" w:cs="Times New Roman"/>
          <w:b/>
          <w:sz w:val="24"/>
          <w:lang w:eastAsia="it-IT"/>
        </w:rPr>
        <w:t>per l’affidamento dei lavori di manutenzione</w:t>
      </w:r>
      <w:r w:rsidR="00E47B72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per interventi su chiamata o a guasto</w:t>
      </w:r>
      <w:r w:rsidR="00E47B72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, presso gli edifici dell’</w:t>
      </w:r>
      <w:r w:rsidRPr="00350840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Università degli Studi di Ferrara – </w:t>
      </w:r>
      <w:r w:rsidR="00A52761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OPERE IDRAULICHE –</w:t>
      </w:r>
      <w:r w:rsidRPr="00350840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F45AD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CIG: </w:t>
      </w:r>
      <w:r w:rsidR="00A52761" w:rsidRPr="00A52761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719334366D</w:t>
      </w:r>
      <w:bookmarkStart w:id="0" w:name="_GoBack"/>
      <w:bookmarkEnd w:id="0"/>
    </w:p>
    <w:p w:rsidR="00350840" w:rsidRPr="00350840" w:rsidRDefault="00350840" w:rsidP="00350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350840" w:rsidRPr="00350840" w:rsidRDefault="00350840" w:rsidP="00350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350840">
        <w:rPr>
          <w:rFonts w:ascii="Times New Roman" w:eastAsia="Times New Roman" w:hAnsi="Times New Roman" w:cs="Times New Roman"/>
          <w:bCs/>
          <w:lang w:eastAsia="it-IT"/>
        </w:rPr>
        <w:t>Il sottoscritto ……………………………………………………………………………………………………….</w:t>
      </w:r>
    </w:p>
    <w:p w:rsidR="00350840" w:rsidRPr="00350840" w:rsidRDefault="00350840" w:rsidP="00350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350840" w:rsidRPr="00350840" w:rsidRDefault="00350840" w:rsidP="003508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350840">
        <w:rPr>
          <w:rFonts w:ascii="Times New Roman" w:eastAsia="Times New Roman" w:hAnsi="Times New Roman" w:cs="Times New Roman"/>
          <w:bCs/>
          <w:lang w:eastAsia="it-IT"/>
        </w:rPr>
        <w:t>In qualità di legale rappresentante/procuratore dell’Impresa ………………………………………………………</w:t>
      </w:r>
    </w:p>
    <w:p w:rsidR="00350840" w:rsidRPr="00350840" w:rsidRDefault="00350840" w:rsidP="0035084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50840" w:rsidRPr="00350840" w:rsidRDefault="00350840" w:rsidP="00350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50840" w:rsidRPr="00350840" w:rsidRDefault="00350840" w:rsidP="00350840">
      <w:pPr>
        <w:keepNext/>
        <w:spacing w:after="0" w:line="240" w:lineRule="auto"/>
        <w:ind w:right="-285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it-IT"/>
        </w:rPr>
      </w:pPr>
      <w:r w:rsidRPr="00350840">
        <w:rPr>
          <w:rFonts w:ascii="Times New Roman" w:eastAsia="Times New Roman" w:hAnsi="Times New Roman" w:cs="Times New Roman"/>
          <w:b/>
          <w:spacing w:val="70"/>
          <w:sz w:val="24"/>
          <w:szCs w:val="24"/>
          <w:lang w:eastAsia="it-IT"/>
        </w:rPr>
        <w:t>OFFRE</w:t>
      </w:r>
    </w:p>
    <w:p w:rsidR="00350840" w:rsidRPr="00350840" w:rsidRDefault="00350840" w:rsidP="00350840">
      <w:pPr>
        <w:spacing w:after="0" w:line="360" w:lineRule="auto"/>
        <w:ind w:right="51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5F45AD" w:rsidRPr="005F45AD" w:rsidRDefault="005F45AD" w:rsidP="005F45AD">
      <w:pPr>
        <w:jc w:val="both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 w:rsidRPr="005F45AD">
        <w:rPr>
          <w:rFonts w:ascii="Times New Roman" w:eastAsia="Times New Roman" w:hAnsi="Times New Roman" w:cs="Times New Roman"/>
          <w:bCs/>
          <w:lang w:eastAsia="it-IT"/>
        </w:rPr>
        <w:t>un</w:t>
      </w:r>
      <w:proofErr w:type="gramEnd"/>
      <w:r w:rsidRPr="005F45AD">
        <w:rPr>
          <w:rFonts w:ascii="Times New Roman" w:eastAsia="Times New Roman" w:hAnsi="Times New Roman" w:cs="Times New Roman"/>
          <w:bCs/>
          <w:lang w:eastAsia="it-IT"/>
        </w:rPr>
        <w:t xml:space="preserve"> ribasso percentuale sull’elenco prezzi posto a base di gara pari a:</w:t>
      </w:r>
    </w:p>
    <w:p w:rsidR="005F45AD" w:rsidRPr="005F45AD" w:rsidRDefault="005F45AD" w:rsidP="005F45AD">
      <w:pPr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5F45AD" w:rsidRPr="005F45AD" w:rsidRDefault="005F45AD" w:rsidP="005F45AD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 w:rsidRPr="005F45AD">
        <w:rPr>
          <w:rFonts w:ascii="Times New Roman" w:eastAsia="Times New Roman" w:hAnsi="Times New Roman" w:cs="Times New Roman"/>
          <w:bCs/>
          <w:lang w:eastAsia="it-IT"/>
        </w:rPr>
        <w:t>in</w:t>
      </w:r>
      <w:proofErr w:type="gramEnd"/>
      <w:r w:rsidRPr="005F45AD">
        <w:rPr>
          <w:rFonts w:ascii="Times New Roman" w:eastAsia="Times New Roman" w:hAnsi="Times New Roman" w:cs="Times New Roman"/>
          <w:bCs/>
          <w:lang w:eastAsia="it-IT"/>
        </w:rPr>
        <w:t xml:space="preserve"> cifre (indicare 3 decimali): …………………………………………. %</w:t>
      </w:r>
    </w:p>
    <w:p w:rsidR="005F45AD" w:rsidRPr="005F45AD" w:rsidRDefault="005F45AD" w:rsidP="005F45AD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5F45AD" w:rsidRPr="005F45AD" w:rsidRDefault="005F45AD" w:rsidP="005F45AD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 w:rsidRPr="005F45AD">
        <w:rPr>
          <w:rFonts w:ascii="Times New Roman" w:eastAsia="Times New Roman" w:hAnsi="Times New Roman" w:cs="Times New Roman"/>
          <w:bCs/>
          <w:lang w:eastAsia="it-IT"/>
        </w:rPr>
        <w:t>in</w:t>
      </w:r>
      <w:proofErr w:type="gramEnd"/>
      <w:r w:rsidRPr="005F45AD">
        <w:rPr>
          <w:rFonts w:ascii="Times New Roman" w:eastAsia="Times New Roman" w:hAnsi="Times New Roman" w:cs="Times New Roman"/>
          <w:bCs/>
          <w:lang w:eastAsia="it-IT"/>
        </w:rPr>
        <w:t xml:space="preserve"> lettere: ……………………………………………………………………….</w:t>
      </w:r>
    </w:p>
    <w:p w:rsidR="005F45AD" w:rsidRPr="005F45AD" w:rsidRDefault="005F45AD" w:rsidP="005F45AD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5F45AD" w:rsidRPr="005F45AD" w:rsidRDefault="005F45AD" w:rsidP="005F45A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proofErr w:type="gramStart"/>
      <w:r w:rsidRPr="005F45AD">
        <w:rPr>
          <w:rFonts w:ascii="Times New Roman" w:eastAsia="Times New Roman" w:hAnsi="Times New Roman" w:cs="Times New Roman"/>
          <w:bCs/>
          <w:lang w:eastAsia="it-IT"/>
        </w:rPr>
        <w:t>fermo</w:t>
      </w:r>
      <w:proofErr w:type="gramEnd"/>
      <w:r w:rsidRPr="005F45AD">
        <w:rPr>
          <w:rFonts w:ascii="Times New Roman" w:eastAsia="Times New Roman" w:hAnsi="Times New Roman" w:cs="Times New Roman"/>
          <w:bCs/>
          <w:lang w:eastAsia="it-IT"/>
        </w:rPr>
        <w:t xml:space="preserve"> restando che i prezzi relativi alla manodopera e agli oneri della sicurezza  </w:t>
      </w:r>
      <w:r w:rsidRPr="005F45AD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ON SONO SOGGETTI A RIBASSO.</w:t>
      </w:r>
    </w:p>
    <w:p w:rsidR="00350840" w:rsidRPr="00350840" w:rsidRDefault="00350840" w:rsidP="003508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50840" w:rsidRPr="00350840" w:rsidRDefault="00350840" w:rsidP="003508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50840" w:rsidRPr="00350840" w:rsidRDefault="00350840" w:rsidP="0035084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E47B72" w:rsidRPr="00E47B72" w:rsidRDefault="00350840" w:rsidP="00E47B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5084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uogo e Data                                                                                                       </w:t>
      </w:r>
      <w:r w:rsidR="00E47B72" w:rsidRPr="00E47B7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Firma</w:t>
      </w:r>
      <w:r w:rsidR="00E47B72" w:rsidRPr="00E47B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"/>
      </w:r>
    </w:p>
    <w:p w:rsidR="00E47B72" w:rsidRPr="00E47B72" w:rsidRDefault="00E47B72" w:rsidP="00E47B7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E47B72" w:rsidRPr="00E47B72" w:rsidRDefault="00E47B72" w:rsidP="00E47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E47B72" w:rsidRPr="00E47B72" w:rsidRDefault="00E47B72" w:rsidP="00E47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</w:p>
    <w:p w:rsidR="004F38DC" w:rsidRDefault="00A52761" w:rsidP="00E47B72">
      <w:pPr>
        <w:spacing w:after="0" w:line="276" w:lineRule="auto"/>
        <w:jc w:val="both"/>
      </w:pPr>
    </w:p>
    <w:sectPr w:rsidR="004F38DC" w:rsidSect="00A83EF0">
      <w:footerReference w:type="even" r:id="rId8"/>
      <w:footerReference w:type="default" r:id="rId9"/>
      <w:pgSz w:w="12240" w:h="15840" w:code="1"/>
      <w:pgMar w:top="851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88" w:rsidRDefault="00D528E6">
      <w:pPr>
        <w:spacing w:after="0" w:line="240" w:lineRule="auto"/>
      </w:pPr>
      <w:r>
        <w:separator/>
      </w:r>
    </w:p>
  </w:endnote>
  <w:endnote w:type="continuationSeparator" w:id="0">
    <w:p w:rsidR="004D3E88" w:rsidRDefault="00D5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67" w:rsidRDefault="0035084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14C67" w:rsidRDefault="00A527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C67" w:rsidRDefault="00A5276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88" w:rsidRDefault="00D528E6">
      <w:pPr>
        <w:spacing w:after="0" w:line="240" w:lineRule="auto"/>
      </w:pPr>
      <w:r>
        <w:separator/>
      </w:r>
    </w:p>
  </w:footnote>
  <w:footnote w:type="continuationSeparator" w:id="0">
    <w:p w:rsidR="004D3E88" w:rsidRDefault="00D528E6">
      <w:pPr>
        <w:spacing w:after="0" w:line="240" w:lineRule="auto"/>
      </w:pPr>
      <w:r>
        <w:continuationSeparator/>
      </w:r>
    </w:p>
  </w:footnote>
  <w:footnote w:id="1">
    <w:p w:rsidR="00E47B72" w:rsidRPr="00446F1D" w:rsidRDefault="00E47B72" w:rsidP="00E47B72">
      <w:pPr>
        <w:pStyle w:val="Testonotaapidipagina"/>
        <w:rPr>
          <w:sz w:val="16"/>
          <w:szCs w:val="16"/>
        </w:rPr>
      </w:pPr>
      <w:r w:rsidRPr="00446F1D">
        <w:rPr>
          <w:rStyle w:val="Rimandonotaapidipagina"/>
          <w:sz w:val="16"/>
          <w:szCs w:val="16"/>
        </w:rPr>
        <w:footnoteRef/>
      </w:r>
      <w:r w:rsidRPr="00446F1D">
        <w:rPr>
          <w:sz w:val="16"/>
          <w:szCs w:val="16"/>
        </w:rPr>
        <w:t xml:space="preserve"> </w:t>
      </w:r>
      <w:r w:rsidRPr="00446F1D">
        <w:rPr>
          <w:rFonts w:ascii="Times New Roman" w:eastAsia="Times New Roman" w:hAnsi="Times New Roman" w:cs="Times New Roman"/>
          <w:b/>
          <w:bCs/>
          <w:sz w:val="16"/>
          <w:szCs w:val="16"/>
        </w:rPr>
        <w:t>Firma del legale rappresentante. In caso di firma di un procuratore, va allegata in copia la procura. In caso di raggruppamento temporaneo di imprese già costituito, l’offerta è sottoscritta dal legale rappresentante dell’impresa capogruppo; in caso di R.T.I. non ancora costituito l’offerta deve essere sottoscritta da tutte le imprese che costituiscono il raggruppament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472A1"/>
    <w:multiLevelType w:val="hybridMultilevel"/>
    <w:tmpl w:val="8D16F8B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F4"/>
    <w:rsid w:val="00000E0A"/>
    <w:rsid w:val="002C148C"/>
    <w:rsid w:val="00350840"/>
    <w:rsid w:val="004D3E88"/>
    <w:rsid w:val="005F45AD"/>
    <w:rsid w:val="00A52761"/>
    <w:rsid w:val="00D528E6"/>
    <w:rsid w:val="00E47B72"/>
    <w:rsid w:val="00E610D7"/>
    <w:rsid w:val="00F522C4"/>
    <w:rsid w:val="00F630F4"/>
    <w:rsid w:val="00F63522"/>
    <w:rsid w:val="00F7261F"/>
    <w:rsid w:val="00FB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800A6-3979-4ED4-BDDA-DABF872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3508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50840"/>
  </w:style>
  <w:style w:type="character" w:styleId="Numeropagina">
    <w:name w:val="page number"/>
    <w:basedOn w:val="Carpredefinitoparagrafo"/>
    <w:rsid w:val="0035084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7B72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B72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7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2FFA-466B-4BFB-A70F-3D9C104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Ciardo</dc:creator>
  <cp:keywords/>
  <dc:description/>
  <cp:lastModifiedBy>Donato Ciardo</cp:lastModifiedBy>
  <cp:revision>10</cp:revision>
  <dcterms:created xsi:type="dcterms:W3CDTF">2017-01-31T10:45:00Z</dcterms:created>
  <dcterms:modified xsi:type="dcterms:W3CDTF">2017-09-06T11:45:00Z</dcterms:modified>
</cp:coreProperties>
</file>